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79BD" w14:textId="77777777" w:rsidR="00522912" w:rsidRPr="00215E24" w:rsidRDefault="00387586" w:rsidP="00E116DB">
      <w:pPr>
        <w:pStyle w:val="1pt"/>
        <w:rPr>
          <w:lang w:val="fr-CH"/>
        </w:rPr>
      </w:pPr>
    </w:p>
    <w:p w14:paraId="014029F8" w14:textId="77777777" w:rsidR="00DA6BED" w:rsidRPr="002235C1" w:rsidRDefault="00387586" w:rsidP="00E60A45">
      <w:pPr>
        <w:pStyle w:val="1pt"/>
        <w:ind w:right="4688"/>
        <w:rPr>
          <w:lang w:val="fr-FR"/>
        </w:rPr>
        <w:sectPr w:rsidR="00DA6BED" w:rsidRPr="002235C1" w:rsidSect="005C6EA3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313A1A" w:rsidRPr="00387586" w14:paraId="557F1805" w14:textId="77777777" w:rsidTr="00FC1D82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1596CE90" w14:textId="7A05C615" w:rsidR="00313A1A" w:rsidRPr="002235C1" w:rsidRDefault="00552BB6" w:rsidP="004508FA">
            <w:pPr>
              <w:pStyle w:val="Text85pt"/>
              <w:rPr>
                <w:lang w:val="fr-FR"/>
              </w:rPr>
            </w:pPr>
            <w:r w:rsidRPr="002235C1">
              <w:rPr>
                <w:lang w:val="fr-FR"/>
              </w:rPr>
              <w:t>Direction de la santé, des affair</w:t>
            </w:r>
            <w:r w:rsidR="006927D7">
              <w:rPr>
                <w:lang w:val="fr-FR"/>
              </w:rPr>
              <w:t>es sociales et de l’intégration</w:t>
            </w:r>
            <w:r w:rsidRPr="002235C1">
              <w:rPr>
                <w:lang w:val="fr-FR"/>
              </w:rPr>
              <w:br/>
              <w:t>Office de la sant</w:t>
            </w:r>
            <w:r w:rsidR="00F90944">
              <w:rPr>
                <w:lang w:val="fr-FR"/>
              </w:rPr>
              <w:t>é</w:t>
            </w:r>
            <w:r w:rsidRPr="002235C1">
              <w:rPr>
                <w:lang w:val="fr-FR"/>
              </w:rPr>
              <w:br/>
            </w:r>
            <w:r w:rsidRPr="002235C1">
              <w:rPr>
                <w:lang w:val="fr-FR"/>
              </w:rPr>
              <w:br/>
            </w:r>
            <w:r w:rsidRPr="002235C1">
              <w:rPr>
                <w:lang w:val="fr-FR"/>
              </w:rPr>
              <w:br/>
            </w:r>
            <w:proofErr w:type="spellStart"/>
            <w:r w:rsidRPr="002235C1">
              <w:rPr>
                <w:lang w:val="fr-FR"/>
              </w:rPr>
              <w:t>Rathausgasse</w:t>
            </w:r>
            <w:proofErr w:type="spellEnd"/>
            <w:r w:rsidRPr="002235C1">
              <w:rPr>
                <w:lang w:val="fr-FR"/>
              </w:rPr>
              <w:t xml:space="preserve"> 1</w:t>
            </w:r>
            <w:r w:rsidRPr="002235C1">
              <w:rPr>
                <w:lang w:val="fr-FR"/>
              </w:rPr>
              <w:br/>
              <w:t>Case postal</w:t>
            </w:r>
            <w:r w:rsidR="004508FA">
              <w:rPr>
                <w:lang w:val="fr-FR"/>
              </w:rPr>
              <w:t>e</w:t>
            </w:r>
            <w:r w:rsidR="004508FA">
              <w:rPr>
                <w:lang w:val="fr-FR"/>
              </w:rPr>
              <w:br/>
              <w:t>3000 Berne 8</w:t>
            </w:r>
            <w:r w:rsidR="004508FA">
              <w:rPr>
                <w:lang w:val="fr-FR"/>
              </w:rPr>
              <w:br/>
            </w:r>
            <w:r w:rsidRPr="002235C1">
              <w:rPr>
                <w:lang w:val="fr-FR"/>
              </w:rPr>
              <w:t>www.be.ch/</w:t>
            </w:r>
            <w:r w:rsidR="00FA570C">
              <w:rPr>
                <w:lang w:val="fr-FR"/>
              </w:rPr>
              <w:t>ds</w:t>
            </w:r>
            <w:r w:rsidRPr="002235C1">
              <w:rPr>
                <w:lang w:val="fr-FR"/>
              </w:rPr>
              <w:t>si</w:t>
            </w:r>
            <w:r w:rsidR="00BA0D8E" w:rsidRPr="002235C1">
              <w:rPr>
                <w:lang w:val="fr-FR"/>
              </w:rPr>
              <w:br/>
            </w:r>
            <w:r w:rsidR="00313A1A" w:rsidRPr="002235C1">
              <w:rPr>
                <w:lang w:val="fr-FR"/>
              </w:rPr>
              <w:t xml:space="preserve"> </w:t>
            </w:r>
          </w:p>
        </w:tc>
      </w:tr>
      <w:tr w:rsidR="00A8142B" w:rsidRPr="00387586" w14:paraId="26CC8EA5" w14:textId="77777777" w:rsidTr="00313A1A">
        <w:trPr>
          <w:trHeight w:val="2194"/>
        </w:trPr>
        <w:tc>
          <w:tcPr>
            <w:tcW w:w="5102" w:type="dxa"/>
            <w:vMerge/>
          </w:tcPr>
          <w:p w14:paraId="07C95585" w14:textId="77777777" w:rsidR="00D93738" w:rsidRPr="002235C1" w:rsidRDefault="00387586" w:rsidP="0073242E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51E27514" w14:textId="77777777" w:rsidR="00D93738" w:rsidRPr="002235C1" w:rsidRDefault="00387586" w:rsidP="0073242E">
            <w:pPr>
              <w:pStyle w:val="Text85pt"/>
              <w:rPr>
                <w:lang w:val="fr-FR"/>
              </w:rPr>
            </w:pPr>
          </w:p>
          <w:p w14:paraId="77B26F15" w14:textId="77777777" w:rsidR="00E31DF1" w:rsidRPr="002235C1" w:rsidRDefault="00387586" w:rsidP="0073242E">
            <w:pPr>
              <w:pStyle w:val="Text85pt"/>
              <w:rPr>
                <w:lang w:val="fr-FR"/>
              </w:rPr>
            </w:pPr>
          </w:p>
          <w:p w14:paraId="7F9ED587" w14:textId="78EFB9A0" w:rsidR="00CD31C1" w:rsidRPr="00433473" w:rsidRDefault="00BA0D8E" w:rsidP="00CD31C1">
            <w:pPr>
              <w:pStyle w:val="Text85pt"/>
              <w:rPr>
                <w:lang w:val="fr-CH"/>
              </w:rPr>
            </w:pPr>
            <w:r w:rsidRPr="00433473"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tag w:val="RecipientAddress"/>
                <w:id w:val="-1630001523"/>
                <w:placeholder>
                  <w:docPart w:val="7FA8EA187E5E49BCA650E31D6A08F8D5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596F9E" w:rsidRPr="00F52E9E">
                  <w:rPr>
                    <w:lang w:val="fr-CH"/>
                  </w:rPr>
                  <w:t>Aux apprenti-e-s des écoles professionnelles qui ne suivent pas des cours tous les jours</w:t>
                </w:r>
                <w:r w:rsidR="00596F9E" w:rsidRPr="00F52E9E">
                  <w:rPr>
                    <w:lang w:val="fr-CH"/>
                  </w:rPr>
                  <w:br/>
                </w:r>
                <w:r w:rsidR="00596F9E" w:rsidRPr="00F52E9E">
                  <w:rPr>
                    <w:lang w:val="fr-CH"/>
                  </w:rPr>
                  <w:br/>
                  <w:t>Copie aux entreprises formatrices</w:t>
                </w:r>
              </w:sdtContent>
            </w:sdt>
          </w:p>
          <w:p w14:paraId="135C6B46" w14:textId="0CA736CA" w:rsidR="00D93738" w:rsidRPr="00433473" w:rsidRDefault="003F7719" w:rsidP="0073242E">
            <w:pPr>
              <w:pStyle w:val="Text85pt"/>
              <w:rPr>
                <w:lang w:val="fr-FR"/>
              </w:rPr>
            </w:pPr>
            <w:r w:rsidRPr="00433473">
              <w:rPr>
                <w:lang w:val="fr-FR"/>
              </w:rPr>
              <w:br/>
            </w:r>
          </w:p>
          <w:p w14:paraId="5B8C0C9B" w14:textId="77777777" w:rsidR="00D93738" w:rsidRPr="00433473" w:rsidRDefault="00387586" w:rsidP="0073242E">
            <w:pPr>
              <w:pStyle w:val="Text85pt"/>
              <w:rPr>
                <w:lang w:val="fr-FR"/>
              </w:rPr>
            </w:pPr>
          </w:p>
        </w:tc>
      </w:tr>
      <w:tr w:rsidR="00A8142B" w:rsidRPr="00387586" w14:paraId="456E9EDE" w14:textId="77777777" w:rsidTr="0073242E">
        <w:trPr>
          <w:trHeight w:val="283"/>
        </w:trPr>
        <w:tc>
          <w:tcPr>
            <w:tcW w:w="5102" w:type="dxa"/>
            <w:vMerge/>
          </w:tcPr>
          <w:p w14:paraId="10891ED8" w14:textId="77777777" w:rsidR="00D93738" w:rsidRPr="00433473" w:rsidRDefault="00387586" w:rsidP="0073242E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77710235" w14:textId="77777777" w:rsidR="00D93738" w:rsidRPr="00433473" w:rsidRDefault="00387586" w:rsidP="0073242E">
            <w:pPr>
              <w:pStyle w:val="Text85pt"/>
              <w:rPr>
                <w:lang w:val="fr-FR"/>
              </w:rPr>
            </w:pPr>
          </w:p>
        </w:tc>
      </w:tr>
      <w:tr w:rsidR="00A8142B" w:rsidRPr="00596F9E" w14:paraId="2189566E" w14:textId="77777777" w:rsidTr="0073242E">
        <w:trPr>
          <w:trHeight w:val="20"/>
        </w:trPr>
        <w:tc>
          <w:tcPr>
            <w:tcW w:w="5102" w:type="dxa"/>
          </w:tcPr>
          <w:p w14:paraId="3FD18EFA" w14:textId="77777777" w:rsidR="005630A0" w:rsidRPr="00433473" w:rsidRDefault="005630A0" w:rsidP="005630A0">
            <w:pPr>
              <w:pStyle w:val="Text85pt"/>
              <w:rPr>
                <w:lang w:val="fr-FR"/>
              </w:rPr>
            </w:pPr>
          </w:p>
          <w:p w14:paraId="6566EEF9" w14:textId="07E0B6FC" w:rsidR="00D93738" w:rsidRPr="00433473" w:rsidRDefault="005C6EA3" w:rsidP="00B069C4">
            <w:pPr>
              <w:pStyle w:val="Text85pt"/>
              <w:rPr>
                <w:lang w:val="fr-FR"/>
              </w:rPr>
            </w:pPr>
            <w:r w:rsidRPr="00433473">
              <w:rPr>
                <w:lang w:val="fr-FR"/>
              </w:rPr>
              <w:t xml:space="preserve"> </w:t>
            </w:r>
          </w:p>
        </w:tc>
        <w:tc>
          <w:tcPr>
            <w:tcW w:w="4876" w:type="dxa"/>
          </w:tcPr>
          <w:p w14:paraId="38EAC4B6" w14:textId="651276F2" w:rsidR="00D93738" w:rsidRPr="002235C1" w:rsidRDefault="00754B3B" w:rsidP="00596F9E">
            <w:pPr>
              <w:pStyle w:val="Text85pt"/>
              <w:rPr>
                <w:lang w:val="fr-FR"/>
              </w:rPr>
            </w:pPr>
            <w:r>
              <w:rPr>
                <w:lang w:val="fr-FR"/>
              </w:rPr>
              <w:t xml:space="preserve">Berne, le </w:t>
            </w:r>
            <w:sdt>
              <w:sdtPr>
                <w:rPr>
                  <w:lang w:val="fr-FR"/>
                </w:rPr>
                <w:id w:val="-1269699402"/>
                <w:placeholder>
                  <w:docPart w:val="4AEFD8454CAB4EEABF325ED8C6745FE4"/>
                </w:placeholder>
                <w:date w:fullDate="2021-08-31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87586">
                  <w:rPr>
                    <w:lang w:val="fr-CH"/>
                  </w:rPr>
                  <w:t>31 août 2021</w:t>
                </w:r>
              </w:sdtContent>
            </w:sdt>
          </w:p>
        </w:tc>
      </w:tr>
    </w:tbl>
    <w:p w14:paraId="2CC58B69" w14:textId="77777777" w:rsidR="00C51774" w:rsidRPr="002235C1" w:rsidRDefault="00387586" w:rsidP="00C51774">
      <w:pPr>
        <w:pStyle w:val="1pt"/>
        <w:rPr>
          <w:lang w:val="fr-FR"/>
        </w:rPr>
      </w:pPr>
    </w:p>
    <w:p w14:paraId="3181FFA1" w14:textId="77777777" w:rsidR="00C51774" w:rsidRPr="002235C1" w:rsidRDefault="00387586" w:rsidP="00C51774">
      <w:pPr>
        <w:pStyle w:val="1pt"/>
        <w:rPr>
          <w:lang w:val="fr-FR"/>
        </w:rPr>
      </w:pPr>
    </w:p>
    <w:p w14:paraId="63389E13" w14:textId="77777777" w:rsidR="00C51774" w:rsidRPr="002235C1" w:rsidRDefault="00387586" w:rsidP="00C51774">
      <w:pPr>
        <w:pStyle w:val="1pt"/>
        <w:rPr>
          <w:lang w:val="fr-FR"/>
        </w:rPr>
      </w:pPr>
    </w:p>
    <w:p w14:paraId="0E152FE6" w14:textId="77777777" w:rsidR="00C51774" w:rsidRPr="002235C1" w:rsidRDefault="00387586" w:rsidP="00C51774">
      <w:pPr>
        <w:pStyle w:val="1pt"/>
        <w:rPr>
          <w:lang w:val="fr-FR"/>
        </w:rPr>
      </w:pPr>
    </w:p>
    <w:p w14:paraId="5DDB3ABB" w14:textId="77777777" w:rsidR="00C51774" w:rsidRPr="002235C1" w:rsidRDefault="005C6EA3" w:rsidP="00C51774">
      <w:pPr>
        <w:pStyle w:val="1pt"/>
        <w:rPr>
          <w:lang w:val="fr-FR"/>
        </w:rPr>
      </w:pPr>
      <w:bookmarkStart w:id="0" w:name="Zusatz"/>
      <w:r w:rsidRPr="002235C1">
        <w:rPr>
          <w:lang w:val="fr-FR"/>
        </w:rPr>
        <w:t xml:space="preserve"> </w:t>
      </w:r>
      <w:bookmarkEnd w:id="0"/>
    </w:p>
    <w:p w14:paraId="3E691045" w14:textId="2F03F0D3" w:rsidR="001C33E7" w:rsidRPr="002235C1" w:rsidRDefault="001C33E7" w:rsidP="00C51774">
      <w:pPr>
        <w:rPr>
          <w:b/>
          <w:lang w:val="fr-FR"/>
        </w:rPr>
      </w:pPr>
    </w:p>
    <w:p w14:paraId="5FA1F5F7" w14:textId="77777777" w:rsidR="001C33E7" w:rsidRPr="002235C1" w:rsidRDefault="001C33E7" w:rsidP="00C51774">
      <w:pPr>
        <w:rPr>
          <w:b/>
          <w:lang w:val="fr-FR"/>
        </w:rPr>
      </w:pPr>
    </w:p>
    <w:p w14:paraId="6365E8D5" w14:textId="263C7ADC" w:rsidR="002C0DF8" w:rsidRPr="002235C1" w:rsidRDefault="002235C1" w:rsidP="00C51774">
      <w:pPr>
        <w:rPr>
          <w:b/>
          <w:lang w:val="fr-FR"/>
        </w:rPr>
      </w:pPr>
      <w:r w:rsidRPr="002235C1">
        <w:rPr>
          <w:b/>
          <w:lang w:val="fr-FR"/>
        </w:rPr>
        <w:t>Tests COVID-19 dans les écoles du</w:t>
      </w:r>
      <w:r w:rsidR="00A7620E">
        <w:rPr>
          <w:b/>
          <w:lang w:val="fr-FR"/>
        </w:rPr>
        <w:t xml:space="preserve"> degré</w:t>
      </w:r>
      <w:r w:rsidRPr="002235C1">
        <w:rPr>
          <w:b/>
          <w:lang w:val="fr-FR"/>
        </w:rPr>
        <w:t xml:space="preserve"> secondaire</w:t>
      </w:r>
      <w:r w:rsidR="003F7719" w:rsidRPr="002235C1">
        <w:rPr>
          <w:b/>
          <w:lang w:val="fr-FR"/>
        </w:rPr>
        <w:t xml:space="preserve"> II</w:t>
      </w:r>
    </w:p>
    <w:p w14:paraId="57A226FE" w14:textId="77777777" w:rsidR="00B069C4" w:rsidRPr="002235C1" w:rsidRDefault="00B069C4" w:rsidP="00C51774">
      <w:pPr>
        <w:rPr>
          <w:b/>
          <w:lang w:val="fr-FR"/>
        </w:rPr>
      </w:pPr>
      <w:bookmarkStart w:id="1" w:name="_GoBack"/>
      <w:bookmarkEnd w:id="1"/>
    </w:p>
    <w:p w14:paraId="5344617C" w14:textId="0A1352AC" w:rsidR="00F90944" w:rsidRPr="002235C1" w:rsidRDefault="00F90944" w:rsidP="00C51774">
      <w:pPr>
        <w:rPr>
          <w:lang w:val="fr-FR"/>
        </w:rPr>
      </w:pPr>
      <w:r>
        <w:rPr>
          <w:lang w:val="fr-FR"/>
        </w:rPr>
        <w:t>Chères apprenties, chers apprentis,</w:t>
      </w:r>
    </w:p>
    <w:p w14:paraId="6B39903A" w14:textId="77777777" w:rsidR="00B069C4" w:rsidRPr="002235C1" w:rsidRDefault="00B069C4" w:rsidP="00C51774">
      <w:pPr>
        <w:rPr>
          <w:lang w:val="fr-FR"/>
        </w:rPr>
      </w:pPr>
    </w:p>
    <w:p w14:paraId="1A5F0373" w14:textId="75DA518E" w:rsidR="00B069C4" w:rsidRPr="002235C1" w:rsidRDefault="002235C1" w:rsidP="002235C1">
      <w:pPr>
        <w:ind w:right="339"/>
        <w:jc w:val="both"/>
        <w:rPr>
          <w:lang w:val="fr-FR"/>
        </w:rPr>
      </w:pPr>
      <w:r w:rsidRPr="002235C1">
        <w:rPr>
          <w:lang w:val="fr-FR"/>
        </w:rPr>
        <w:t>La pandémie de COVID-19 se prolonge</w:t>
      </w:r>
      <w:r w:rsidR="00D97798">
        <w:rPr>
          <w:lang w:val="fr-FR"/>
        </w:rPr>
        <w:t>.</w:t>
      </w:r>
      <w:r w:rsidRPr="002235C1">
        <w:rPr>
          <w:lang w:val="fr-FR"/>
        </w:rPr>
        <w:t xml:space="preserve"> </w:t>
      </w:r>
      <w:r w:rsidR="00D97798">
        <w:rPr>
          <w:lang w:val="fr-FR"/>
        </w:rPr>
        <w:t>L</w:t>
      </w:r>
      <w:r w:rsidRPr="002235C1">
        <w:rPr>
          <w:lang w:val="fr-FR"/>
        </w:rPr>
        <w:t>es écoles</w:t>
      </w:r>
      <w:r w:rsidR="00B069C4" w:rsidRPr="002235C1">
        <w:rPr>
          <w:lang w:val="fr-FR"/>
        </w:rPr>
        <w:t xml:space="preserve"> </w:t>
      </w:r>
      <w:r w:rsidRPr="002235C1">
        <w:rPr>
          <w:lang w:val="fr-FR"/>
        </w:rPr>
        <w:t>ne sont malheureusement pas épargnées</w:t>
      </w:r>
      <w:r w:rsidR="00B069C4" w:rsidRPr="002235C1">
        <w:rPr>
          <w:lang w:val="fr-FR"/>
        </w:rPr>
        <w:t>,</w:t>
      </w:r>
      <w:r w:rsidRPr="002235C1">
        <w:rPr>
          <w:lang w:val="fr-FR"/>
        </w:rPr>
        <w:t xml:space="preserve"> </w:t>
      </w:r>
      <w:r w:rsidR="0090220D">
        <w:rPr>
          <w:lang w:val="fr-FR"/>
        </w:rPr>
        <w:t>puisque</w:t>
      </w:r>
      <w:r w:rsidR="0090220D" w:rsidRPr="002235C1">
        <w:rPr>
          <w:lang w:val="fr-FR"/>
        </w:rPr>
        <w:t xml:space="preserve"> </w:t>
      </w:r>
      <w:r w:rsidRPr="002235C1">
        <w:rPr>
          <w:lang w:val="fr-FR"/>
        </w:rPr>
        <w:t>le virus peut se transmettre partout</w:t>
      </w:r>
      <w:r w:rsidR="00B069C4" w:rsidRPr="002235C1">
        <w:rPr>
          <w:lang w:val="fr-FR"/>
        </w:rPr>
        <w:t xml:space="preserve"> </w:t>
      </w:r>
      <w:r w:rsidRPr="002235C1">
        <w:rPr>
          <w:lang w:val="fr-FR"/>
        </w:rPr>
        <w:t>où des groupes de personnes se réunissent</w:t>
      </w:r>
      <w:r w:rsidR="00B069C4" w:rsidRPr="002235C1">
        <w:rPr>
          <w:lang w:val="fr-FR"/>
        </w:rPr>
        <w:t xml:space="preserve">. </w:t>
      </w:r>
      <w:r w:rsidRPr="002235C1">
        <w:rPr>
          <w:lang w:val="fr-FR"/>
        </w:rPr>
        <w:t>Suite à l’apparition de certains foyers</w:t>
      </w:r>
      <w:r>
        <w:rPr>
          <w:lang w:val="fr-FR"/>
        </w:rPr>
        <w:t xml:space="preserve">, des écoles entières </w:t>
      </w:r>
      <w:r w:rsidR="00531E2B">
        <w:rPr>
          <w:lang w:val="fr-FR"/>
        </w:rPr>
        <w:t xml:space="preserve">du canton de Berne </w:t>
      </w:r>
      <w:r>
        <w:rPr>
          <w:lang w:val="fr-FR"/>
        </w:rPr>
        <w:t>ont dû être fermées</w:t>
      </w:r>
      <w:r w:rsidRPr="002235C1">
        <w:rPr>
          <w:lang w:val="fr-FR"/>
        </w:rPr>
        <w:t xml:space="preserve"> </w:t>
      </w:r>
      <w:r>
        <w:rPr>
          <w:lang w:val="fr-FR"/>
        </w:rPr>
        <w:t>et les élèves, leurs familles et le corps enseignant placés en quarantaine</w:t>
      </w:r>
      <w:r w:rsidR="001D3784" w:rsidRPr="002235C1">
        <w:rPr>
          <w:lang w:val="fr-FR"/>
        </w:rPr>
        <w:t>.</w:t>
      </w:r>
    </w:p>
    <w:p w14:paraId="4A141F6E" w14:textId="0D32DA1B" w:rsidR="001D3784" w:rsidRPr="002235C1" w:rsidRDefault="001D3784" w:rsidP="00C51774">
      <w:pPr>
        <w:rPr>
          <w:lang w:val="fr-FR"/>
        </w:rPr>
      </w:pPr>
    </w:p>
    <w:p w14:paraId="35560BE5" w14:textId="53779F82" w:rsidR="005607F7" w:rsidRPr="00E126A3" w:rsidRDefault="005607F7" w:rsidP="005607F7">
      <w:pPr>
        <w:rPr>
          <w:b/>
          <w:lang w:val="fr-FR"/>
        </w:rPr>
      </w:pPr>
      <w:r w:rsidRPr="00E126A3">
        <w:rPr>
          <w:b/>
          <w:lang w:val="fr-FR"/>
        </w:rPr>
        <w:t xml:space="preserve">Dès septembre 2021 : </w:t>
      </w:r>
      <w:r>
        <w:rPr>
          <w:b/>
          <w:lang w:val="fr-FR"/>
        </w:rPr>
        <w:t>dépistage en cas d’émergence d’un foyer</w:t>
      </w:r>
    </w:p>
    <w:p w14:paraId="4BB09B43" w14:textId="51D5DD3C" w:rsidR="00983549" w:rsidRPr="00E126A3" w:rsidRDefault="00983549" w:rsidP="00983549">
      <w:pPr>
        <w:ind w:right="339"/>
        <w:jc w:val="both"/>
        <w:rPr>
          <w:lang w:val="fr-FR"/>
        </w:rPr>
      </w:pPr>
      <w:r w:rsidRPr="00E126A3">
        <w:rPr>
          <w:lang w:val="fr-FR"/>
        </w:rPr>
        <w:t xml:space="preserve">Si un ou plusieurs cas positifs au COVID-19 surviennent au sein d’une classe ou d’un établissement scolaire, le Service du médecin cantonal </w:t>
      </w:r>
      <w:r w:rsidR="0052277A">
        <w:rPr>
          <w:lang w:val="fr-FR"/>
        </w:rPr>
        <w:t xml:space="preserve">(SMC) </w:t>
      </w:r>
      <w:r w:rsidRPr="00E126A3">
        <w:rPr>
          <w:lang w:val="fr-FR"/>
        </w:rPr>
        <w:t xml:space="preserve">peut ordonner le dépistage de </w:t>
      </w:r>
      <w:r>
        <w:rPr>
          <w:lang w:val="fr-FR"/>
        </w:rPr>
        <w:t>l’ensemble de</w:t>
      </w:r>
      <w:r w:rsidRPr="00E126A3">
        <w:rPr>
          <w:lang w:val="fr-FR"/>
        </w:rPr>
        <w:t xml:space="preserve"> la classe</w:t>
      </w:r>
      <w:r>
        <w:rPr>
          <w:lang w:val="fr-FR"/>
        </w:rPr>
        <w:t xml:space="preserve"> ou de l’</w:t>
      </w:r>
      <w:r w:rsidRPr="00E126A3">
        <w:rPr>
          <w:lang w:val="fr-FR"/>
        </w:rPr>
        <w:t>école</w:t>
      </w:r>
      <w:r w:rsidRPr="00006231">
        <w:rPr>
          <w:lang w:val="fr-FR"/>
        </w:rPr>
        <w:t xml:space="preserve"> </w:t>
      </w:r>
      <w:r w:rsidRPr="00E126A3">
        <w:rPr>
          <w:lang w:val="fr-FR"/>
        </w:rPr>
        <w:t>par test PCR (individuel).</w:t>
      </w:r>
      <w:r>
        <w:rPr>
          <w:lang w:val="fr-FR"/>
        </w:rPr>
        <w:t xml:space="preserve"> </w:t>
      </w:r>
      <w:r w:rsidRPr="00E126A3">
        <w:rPr>
          <w:lang w:val="fr-FR"/>
        </w:rPr>
        <w:t>Toutes et tous sont alors tenu-e-s de s’y soumettre – à l’exception des personnes entièrement vaccinées et de celles ayant été infectées au cours des six derniers mois.</w:t>
      </w:r>
    </w:p>
    <w:p w14:paraId="1D6B321B" w14:textId="78CC5769" w:rsidR="000776BB" w:rsidRDefault="00983549" w:rsidP="00983549">
      <w:pPr>
        <w:rPr>
          <w:lang w:val="fr-FR"/>
        </w:rPr>
      </w:pPr>
      <w:r w:rsidRPr="00E126A3">
        <w:rPr>
          <w:lang w:val="fr-FR"/>
        </w:rPr>
        <w:t xml:space="preserve">De nouveaux tests </w:t>
      </w:r>
      <w:r w:rsidR="006F23C7">
        <w:rPr>
          <w:lang w:val="fr-FR"/>
        </w:rPr>
        <w:t xml:space="preserve">par </w:t>
      </w:r>
      <w:proofErr w:type="spellStart"/>
      <w:r w:rsidR="006F23C7" w:rsidRPr="006F23C7">
        <w:rPr>
          <w:i/>
          <w:iCs/>
          <w:lang w:val="fr-FR"/>
        </w:rPr>
        <w:t>pooling</w:t>
      </w:r>
      <w:proofErr w:type="spellEnd"/>
      <w:r w:rsidRPr="00E126A3">
        <w:rPr>
          <w:lang w:val="fr-FR"/>
        </w:rPr>
        <w:t xml:space="preserve"> peuvent </w:t>
      </w:r>
      <w:r>
        <w:rPr>
          <w:lang w:val="fr-FR"/>
        </w:rPr>
        <w:t>aussi</w:t>
      </w:r>
      <w:r w:rsidRPr="00E126A3">
        <w:rPr>
          <w:lang w:val="fr-FR"/>
        </w:rPr>
        <w:t xml:space="preserve"> être </w:t>
      </w:r>
      <w:r w:rsidR="002A53CD">
        <w:rPr>
          <w:lang w:val="fr-FR"/>
        </w:rPr>
        <w:t>exig</w:t>
      </w:r>
      <w:r w:rsidR="002A53CD" w:rsidRPr="00E126A3">
        <w:rPr>
          <w:lang w:val="fr-FR"/>
        </w:rPr>
        <w:t>és</w:t>
      </w:r>
      <w:r w:rsidR="002A53CD">
        <w:rPr>
          <w:lang w:val="fr-FR"/>
        </w:rPr>
        <w:t xml:space="preserve"> </w:t>
      </w:r>
      <w:r>
        <w:rPr>
          <w:lang w:val="fr-FR"/>
        </w:rPr>
        <w:t>ultérieurement</w:t>
      </w:r>
      <w:r w:rsidR="007821BD" w:rsidRPr="002235C1">
        <w:rPr>
          <w:lang w:val="fr-FR"/>
        </w:rPr>
        <w:t>.</w:t>
      </w:r>
    </w:p>
    <w:p w14:paraId="5242600A" w14:textId="2C3A7019" w:rsidR="00CD31C1" w:rsidRDefault="00CD31C1" w:rsidP="00983549">
      <w:pPr>
        <w:rPr>
          <w:lang w:val="fr-FR"/>
        </w:rPr>
      </w:pPr>
    </w:p>
    <w:p w14:paraId="302188FF" w14:textId="01D11AF3" w:rsidR="00CD31C1" w:rsidRPr="00F52E9E" w:rsidRDefault="00855A37" w:rsidP="00CD31C1">
      <w:pPr>
        <w:rPr>
          <w:b/>
          <w:lang w:val="fr-CH"/>
        </w:rPr>
      </w:pPr>
      <w:r w:rsidRPr="00F52E9E">
        <w:rPr>
          <w:b/>
          <w:lang w:val="fr-CH"/>
        </w:rPr>
        <w:t>Possibilités de test flexibles</w:t>
      </w:r>
    </w:p>
    <w:p w14:paraId="11916CCA" w14:textId="57F72C96" w:rsidR="00CD31C1" w:rsidRPr="00F52E9E" w:rsidRDefault="00855A37" w:rsidP="00CD31C1">
      <w:pPr>
        <w:rPr>
          <w:lang w:val="fr-CH"/>
        </w:rPr>
      </w:pPr>
      <w:r w:rsidRPr="00F52E9E">
        <w:rPr>
          <w:lang w:val="fr-CH"/>
        </w:rPr>
        <w:t>Etant donné que vous n</w:t>
      </w:r>
      <w:r w:rsidR="00FE510B" w:rsidRPr="00F52E9E">
        <w:rPr>
          <w:lang w:val="fr-CH"/>
        </w:rPr>
        <w:t xml:space="preserve">e suivez pas tous les jours des cours à l’école, il </w:t>
      </w:r>
      <w:r w:rsidR="00433473" w:rsidRPr="00F52E9E">
        <w:rPr>
          <w:lang w:val="fr-CH"/>
        </w:rPr>
        <w:t>ne sera</w:t>
      </w:r>
      <w:r w:rsidR="00FE510B" w:rsidRPr="00F52E9E">
        <w:rPr>
          <w:lang w:val="fr-CH"/>
        </w:rPr>
        <w:t xml:space="preserve"> pas possible </w:t>
      </w:r>
      <w:r w:rsidR="00433473" w:rsidRPr="00F52E9E">
        <w:rPr>
          <w:lang w:val="fr-CH"/>
        </w:rPr>
        <w:t>d’effectuer des tests sur place dans toutes les situations</w:t>
      </w:r>
      <w:r w:rsidR="00FE510B" w:rsidRPr="00F52E9E">
        <w:rPr>
          <w:lang w:val="fr-CH"/>
        </w:rPr>
        <w:t xml:space="preserve">, contrairement </w:t>
      </w:r>
      <w:r w:rsidR="0052277A" w:rsidRPr="00F52E9E">
        <w:rPr>
          <w:lang w:val="fr-CH"/>
        </w:rPr>
        <w:t xml:space="preserve">à ce qui se fera </w:t>
      </w:r>
      <w:r w:rsidR="00D163AC" w:rsidRPr="00F52E9E">
        <w:rPr>
          <w:lang w:val="fr-CH"/>
        </w:rPr>
        <w:t>dans d’</w:t>
      </w:r>
      <w:r w:rsidR="0052277A" w:rsidRPr="00F52E9E">
        <w:rPr>
          <w:lang w:val="fr-CH"/>
        </w:rPr>
        <w:t xml:space="preserve">autres </w:t>
      </w:r>
      <w:r w:rsidR="00FE510B" w:rsidRPr="00F52E9E">
        <w:rPr>
          <w:lang w:val="fr-CH"/>
        </w:rPr>
        <w:t>établissements</w:t>
      </w:r>
      <w:r w:rsidR="00E52A4D" w:rsidRPr="00F52E9E">
        <w:rPr>
          <w:lang w:val="fr-CH"/>
        </w:rPr>
        <w:t xml:space="preserve"> du secondaire </w:t>
      </w:r>
      <w:r w:rsidR="00733CD7" w:rsidRPr="00F52E9E">
        <w:rPr>
          <w:lang w:val="fr-CH"/>
        </w:rPr>
        <w:t>II.</w:t>
      </w:r>
    </w:p>
    <w:p w14:paraId="1307462C" w14:textId="3D93D63E" w:rsidR="00CD31C1" w:rsidRPr="00F52E9E" w:rsidRDefault="00A567BF" w:rsidP="00CD31C1">
      <w:pPr>
        <w:rPr>
          <w:lang w:val="fr-CH"/>
        </w:rPr>
      </w:pPr>
      <w:r w:rsidRPr="00F52E9E">
        <w:rPr>
          <w:lang w:val="fr-CH"/>
        </w:rPr>
        <w:t>Si pour des raisons d’organisation, vous ne pouvez pas participer à un dépistage en série au sein de votre école, l</w:t>
      </w:r>
      <w:r w:rsidR="00E52A4D" w:rsidRPr="00F52E9E">
        <w:rPr>
          <w:lang w:val="fr-CH"/>
        </w:rPr>
        <w:t xml:space="preserve">e </w:t>
      </w:r>
      <w:r w:rsidR="0052277A" w:rsidRPr="00F52E9E">
        <w:rPr>
          <w:lang w:val="fr-CH"/>
        </w:rPr>
        <w:t>SMC</w:t>
      </w:r>
      <w:r w:rsidR="00E52A4D" w:rsidRPr="00F52E9E">
        <w:rPr>
          <w:lang w:val="fr-CH"/>
        </w:rPr>
        <w:t xml:space="preserve"> peut </w:t>
      </w:r>
      <w:r w:rsidR="00433473" w:rsidRPr="00F52E9E">
        <w:rPr>
          <w:lang w:val="fr-CH"/>
        </w:rPr>
        <w:t xml:space="preserve">ordonner un </w:t>
      </w:r>
      <w:r w:rsidR="0052277A" w:rsidRPr="00F52E9E">
        <w:rPr>
          <w:lang w:val="fr-CH"/>
        </w:rPr>
        <w:t>test</w:t>
      </w:r>
      <w:r w:rsidR="00433473" w:rsidRPr="00F52E9E">
        <w:rPr>
          <w:lang w:val="fr-CH"/>
        </w:rPr>
        <w:t xml:space="preserve"> individuel </w:t>
      </w:r>
      <w:r w:rsidR="0052277A" w:rsidRPr="00F52E9E">
        <w:rPr>
          <w:lang w:val="fr-CH"/>
        </w:rPr>
        <w:t>(</w:t>
      </w:r>
      <w:r w:rsidR="00E52A4D" w:rsidRPr="00F52E9E">
        <w:rPr>
          <w:lang w:val="fr-CH"/>
        </w:rPr>
        <w:t>dans un centre de dépistage, une pharmacie, un cabinet médical). Autrement dit, vous devrez vous faire tester vous-même et communiquer le résultat à la direction de votre école.</w:t>
      </w:r>
    </w:p>
    <w:p w14:paraId="58EB458C" w14:textId="715AA2A8" w:rsidR="00CD31C1" w:rsidRPr="00433473" w:rsidRDefault="00FA6F4F" w:rsidP="00983549">
      <w:pPr>
        <w:rPr>
          <w:lang w:val="fr-CH"/>
        </w:rPr>
      </w:pPr>
      <w:r w:rsidRPr="00F52E9E">
        <w:rPr>
          <w:lang w:val="fr-CH"/>
        </w:rPr>
        <w:t xml:space="preserve">Dans tous les cas, </w:t>
      </w:r>
      <w:r w:rsidR="0052277A" w:rsidRPr="00F52E9E">
        <w:rPr>
          <w:lang w:val="fr-CH"/>
        </w:rPr>
        <w:t>la direction de votre établissement</w:t>
      </w:r>
      <w:r w:rsidRPr="00F52E9E">
        <w:rPr>
          <w:lang w:val="fr-CH"/>
        </w:rPr>
        <w:t xml:space="preserve"> </w:t>
      </w:r>
      <w:r w:rsidR="0052277A" w:rsidRPr="00F52E9E">
        <w:rPr>
          <w:lang w:val="fr-CH"/>
        </w:rPr>
        <w:t>reste</w:t>
      </w:r>
      <w:r w:rsidRPr="00F52E9E">
        <w:rPr>
          <w:lang w:val="fr-CH"/>
        </w:rPr>
        <w:t xml:space="preserve"> </w:t>
      </w:r>
      <w:r w:rsidR="00433473" w:rsidRPr="00F52E9E">
        <w:rPr>
          <w:lang w:val="fr-CH"/>
        </w:rPr>
        <w:t xml:space="preserve">votre interlocuteur privilégié en </w:t>
      </w:r>
      <w:r w:rsidR="0052277A" w:rsidRPr="00F52E9E">
        <w:rPr>
          <w:lang w:val="fr-CH"/>
        </w:rPr>
        <w:t>ce qui concerne les tests.</w:t>
      </w:r>
    </w:p>
    <w:p w14:paraId="66A1A24A" w14:textId="3DC591B9" w:rsidR="007821BD" w:rsidRPr="00433473" w:rsidRDefault="007821BD" w:rsidP="007321E1">
      <w:pPr>
        <w:rPr>
          <w:lang w:val="fr-CH"/>
        </w:rPr>
      </w:pPr>
    </w:p>
    <w:p w14:paraId="449355BC" w14:textId="5CB46BCB" w:rsidR="000E00A9" w:rsidRPr="00E126A3" w:rsidRDefault="00733CD7" w:rsidP="000E00A9">
      <w:pPr>
        <w:rPr>
          <w:b/>
          <w:lang w:val="fr-FR"/>
        </w:rPr>
      </w:pPr>
      <w:r>
        <w:rPr>
          <w:b/>
          <w:lang w:val="fr-FR"/>
        </w:rPr>
        <w:t>Prise en charge des coûts</w:t>
      </w:r>
    </w:p>
    <w:p w14:paraId="7A3EB047" w14:textId="27F4ED6D" w:rsidR="00BB3B6A" w:rsidRPr="002235C1" w:rsidRDefault="00097241" w:rsidP="00097241">
      <w:pPr>
        <w:ind w:right="339"/>
        <w:jc w:val="both"/>
        <w:rPr>
          <w:lang w:val="fr-FR"/>
        </w:rPr>
      </w:pPr>
      <w:r w:rsidRPr="00E126A3">
        <w:rPr>
          <w:lang w:val="fr-FR"/>
        </w:rPr>
        <w:t>Les tests ne vous coûteront pas un centime</w:t>
      </w:r>
      <w:r w:rsidR="00BB3B6A" w:rsidRPr="002235C1">
        <w:rPr>
          <w:lang w:val="fr-FR"/>
        </w:rPr>
        <w:t xml:space="preserve">. </w:t>
      </w:r>
      <w:r w:rsidRPr="00E126A3">
        <w:rPr>
          <w:lang w:val="fr-FR"/>
        </w:rPr>
        <w:t xml:space="preserve">Nous vous remercions de nous aider à endiguer la pandémie en acceptant </w:t>
      </w:r>
      <w:r>
        <w:rPr>
          <w:lang w:val="fr-FR"/>
        </w:rPr>
        <w:t xml:space="preserve">de vous </w:t>
      </w:r>
      <w:r w:rsidR="002D055B">
        <w:rPr>
          <w:lang w:val="fr-FR"/>
        </w:rPr>
        <w:t xml:space="preserve">y </w:t>
      </w:r>
      <w:r>
        <w:rPr>
          <w:lang w:val="fr-FR"/>
        </w:rPr>
        <w:t>soumettre</w:t>
      </w:r>
      <w:r w:rsidR="00BB3B6A" w:rsidRPr="002235C1">
        <w:rPr>
          <w:lang w:val="fr-FR"/>
        </w:rPr>
        <w:t>.</w:t>
      </w:r>
    </w:p>
    <w:p w14:paraId="51FD866F" w14:textId="77777777" w:rsidR="006B20E3" w:rsidRPr="002235C1" w:rsidRDefault="006B20E3" w:rsidP="007321E1">
      <w:pPr>
        <w:rPr>
          <w:lang w:val="fr-FR"/>
        </w:rPr>
      </w:pPr>
    </w:p>
    <w:p w14:paraId="40D043B5" w14:textId="77777777" w:rsidR="00F52E9E" w:rsidRDefault="00F52E9E">
      <w:pPr>
        <w:spacing w:line="240" w:lineRule="auto"/>
        <w:rPr>
          <w:b/>
          <w:lang w:val="fr-FR"/>
        </w:rPr>
      </w:pPr>
      <w:r>
        <w:rPr>
          <w:b/>
          <w:lang w:val="fr-FR"/>
        </w:rPr>
        <w:br w:type="page"/>
      </w:r>
    </w:p>
    <w:p w14:paraId="3B0C1274" w14:textId="67A5057C" w:rsidR="000E00A9" w:rsidRPr="00E126A3" w:rsidRDefault="000E00A9" w:rsidP="000E00A9">
      <w:pPr>
        <w:jc w:val="both"/>
        <w:rPr>
          <w:b/>
          <w:lang w:val="fr-FR"/>
        </w:rPr>
      </w:pPr>
      <w:r w:rsidRPr="00E126A3">
        <w:rPr>
          <w:b/>
          <w:lang w:val="fr-FR"/>
        </w:rPr>
        <w:lastRenderedPageBreak/>
        <w:t>Informations complémentaires</w:t>
      </w:r>
    </w:p>
    <w:p w14:paraId="5AAEE49E" w14:textId="2A7AA116" w:rsidR="001C33E7" w:rsidRPr="002235C1" w:rsidRDefault="000E00A9" w:rsidP="00D6449E">
      <w:pPr>
        <w:ind w:right="339"/>
        <w:jc w:val="both"/>
        <w:rPr>
          <w:lang w:val="fr-FR"/>
        </w:rPr>
      </w:pPr>
      <w:r w:rsidRPr="00E126A3">
        <w:rPr>
          <w:lang w:val="fr-FR"/>
        </w:rPr>
        <w:t>Pour de plus amples informations sur le COVID-19, rendez-vous ici </w:t>
      </w:r>
      <w:r w:rsidR="006C19CE" w:rsidRPr="002235C1">
        <w:rPr>
          <w:lang w:val="fr-FR"/>
        </w:rPr>
        <w:t>:</w:t>
      </w:r>
      <w:r w:rsidR="001C33E7" w:rsidRPr="002235C1">
        <w:rPr>
          <w:lang w:val="fr-FR"/>
        </w:rPr>
        <w:t xml:space="preserve"> </w:t>
      </w:r>
      <w:r w:rsidR="00387586">
        <w:fldChar w:fldCharType="begin"/>
      </w:r>
      <w:r w:rsidR="00387586" w:rsidRPr="00387586">
        <w:rPr>
          <w:lang w:val="fr-CH"/>
        </w:rPr>
        <w:instrText xml:space="preserve"> HYPERLINK "http://www.be.ch/corona" </w:instrText>
      </w:r>
      <w:r w:rsidR="00387586">
        <w:fldChar w:fldCharType="separate"/>
      </w:r>
      <w:r w:rsidR="001C33E7" w:rsidRPr="002235C1">
        <w:rPr>
          <w:rStyle w:val="Hyperlink"/>
          <w:lang w:val="fr-FR"/>
        </w:rPr>
        <w:t>www.be.ch/corona</w:t>
      </w:r>
      <w:r w:rsidR="00387586">
        <w:rPr>
          <w:rStyle w:val="Hyperlink"/>
          <w:lang w:val="fr-FR"/>
        </w:rPr>
        <w:fldChar w:fldCharType="end"/>
      </w:r>
      <w:r w:rsidR="006C19CE" w:rsidRPr="002235C1">
        <w:rPr>
          <w:lang w:val="fr-FR"/>
        </w:rPr>
        <w:t>.</w:t>
      </w:r>
    </w:p>
    <w:p w14:paraId="30D561E8" w14:textId="77777777" w:rsidR="006C19CE" w:rsidRPr="002235C1" w:rsidRDefault="006C19CE" w:rsidP="00D6449E">
      <w:pPr>
        <w:ind w:right="339"/>
        <w:jc w:val="both"/>
        <w:rPr>
          <w:lang w:val="fr-FR"/>
        </w:rPr>
      </w:pPr>
    </w:p>
    <w:p w14:paraId="75BE5FFF" w14:textId="27130B86" w:rsidR="006C19CE" w:rsidRPr="002235C1" w:rsidRDefault="00165B70" w:rsidP="00D6449E">
      <w:pPr>
        <w:ind w:right="339"/>
        <w:jc w:val="both"/>
        <w:rPr>
          <w:lang w:val="fr-FR"/>
        </w:rPr>
      </w:pPr>
      <w:r>
        <w:rPr>
          <w:lang w:val="fr-FR"/>
        </w:rPr>
        <w:t>Si vous souhaitez en savoir plus</w:t>
      </w:r>
      <w:r w:rsidR="000E00A9" w:rsidRPr="00E126A3">
        <w:rPr>
          <w:lang w:val="fr-FR"/>
        </w:rPr>
        <w:t xml:space="preserve"> sur la vaccination, </w:t>
      </w:r>
      <w:proofErr w:type="spellStart"/>
      <w:r>
        <w:rPr>
          <w:lang w:val="fr-FR"/>
        </w:rPr>
        <w:t>veuillez vous</w:t>
      </w:r>
      <w:proofErr w:type="spellEnd"/>
      <w:r>
        <w:rPr>
          <w:lang w:val="fr-FR"/>
        </w:rPr>
        <w:t xml:space="preserve"> rendre sur</w:t>
      </w:r>
      <w:r w:rsidR="006C19CE" w:rsidRPr="002235C1">
        <w:rPr>
          <w:lang w:val="fr-FR"/>
        </w:rPr>
        <w:t xml:space="preserve"> </w:t>
      </w:r>
      <w:r w:rsidR="00387586">
        <w:fldChar w:fldCharType="begin"/>
      </w:r>
      <w:r w:rsidR="00387586" w:rsidRPr="00387586">
        <w:rPr>
          <w:lang w:val="fr-CH"/>
        </w:rPr>
        <w:instrText xml:space="preserve"> HYPERLINK "http://www.be.ch/vaccination-corona" </w:instrText>
      </w:r>
      <w:r w:rsidR="00387586">
        <w:fldChar w:fldCharType="separate"/>
      </w:r>
      <w:r w:rsidR="0090220D" w:rsidRPr="0090220D">
        <w:rPr>
          <w:rStyle w:val="Hyperlink"/>
          <w:lang w:val="fr-FR"/>
        </w:rPr>
        <w:t>www.be.ch/vaccination-corona</w:t>
      </w:r>
      <w:r w:rsidR="00387586">
        <w:rPr>
          <w:rStyle w:val="Hyperlink"/>
          <w:lang w:val="fr-FR"/>
        </w:rPr>
        <w:fldChar w:fldCharType="end"/>
      </w:r>
      <w:r w:rsidR="00E25DA0" w:rsidRPr="00E25DA0">
        <w:rPr>
          <w:lang w:val="fr-FR"/>
        </w:rPr>
        <w:t>.</w:t>
      </w:r>
    </w:p>
    <w:p w14:paraId="23638BD4" w14:textId="77777777" w:rsidR="006C19CE" w:rsidRPr="002235C1" w:rsidRDefault="006C19CE" w:rsidP="00D6449E">
      <w:pPr>
        <w:ind w:right="339"/>
        <w:jc w:val="both"/>
        <w:rPr>
          <w:lang w:val="fr-FR"/>
        </w:rPr>
      </w:pPr>
    </w:p>
    <w:p w14:paraId="5526157F" w14:textId="3A21A230" w:rsidR="00BB3B6A" w:rsidRPr="002235C1" w:rsidRDefault="00D877E9" w:rsidP="00D6449E">
      <w:pPr>
        <w:ind w:right="339"/>
        <w:jc w:val="both"/>
        <w:rPr>
          <w:lang w:val="fr-FR"/>
        </w:rPr>
      </w:pPr>
      <w:r w:rsidRPr="00E126A3">
        <w:rPr>
          <w:lang w:val="fr-FR"/>
        </w:rPr>
        <w:t xml:space="preserve">En vous remerciant d’avance de votre coopération, nous vous prions d’agréer, </w:t>
      </w:r>
      <w:r w:rsidR="00CA1C6A">
        <w:rPr>
          <w:lang w:val="fr-FR"/>
        </w:rPr>
        <w:t>chères apprenties, chers apprentis</w:t>
      </w:r>
      <w:r w:rsidRPr="00E126A3">
        <w:rPr>
          <w:lang w:val="fr-FR"/>
        </w:rPr>
        <w:t>, nos salutations les meilleures.</w:t>
      </w:r>
    </w:p>
    <w:p w14:paraId="31139CC1" w14:textId="77777777" w:rsidR="001B4FCD" w:rsidRPr="002235C1" w:rsidRDefault="001B4FCD" w:rsidP="007321E1">
      <w:pPr>
        <w:rPr>
          <w:lang w:val="fr-FR"/>
        </w:rPr>
      </w:pPr>
    </w:p>
    <w:p w14:paraId="58716D02" w14:textId="77777777" w:rsidR="001B4FCD" w:rsidRPr="002235C1" w:rsidRDefault="001B4FCD" w:rsidP="007321E1">
      <w:pPr>
        <w:rPr>
          <w:lang w:val="fr-FR"/>
        </w:rPr>
      </w:pPr>
    </w:p>
    <w:p w14:paraId="4199911A" w14:textId="24697FD1" w:rsidR="001F05C2" w:rsidRPr="002235C1" w:rsidRDefault="001F05C2" w:rsidP="001F05C2">
      <w:pPr>
        <w:rPr>
          <w:lang w:val="fr-FR"/>
        </w:rPr>
      </w:pPr>
    </w:p>
    <w:p w14:paraId="3B606C6F" w14:textId="77777777" w:rsidR="001F05C2" w:rsidRPr="002235C1" w:rsidRDefault="001F05C2" w:rsidP="001F05C2">
      <w:pPr>
        <w:rPr>
          <w:lang w:val="fr-FR"/>
        </w:rPr>
      </w:pPr>
    </w:p>
    <w:p w14:paraId="4077D4E9" w14:textId="77777777" w:rsidR="00596F9E" w:rsidRDefault="00974A59" w:rsidP="00596F9E">
      <w:pPr>
        <w:ind w:left="5103"/>
        <w:rPr>
          <w:lang w:val="fr-FR"/>
        </w:rPr>
      </w:pPr>
      <w:r w:rsidRPr="002235C1">
        <w:rPr>
          <w:lang w:val="fr-FR"/>
        </w:rPr>
        <w:tab/>
      </w:r>
      <w:r w:rsidR="00596F9E">
        <w:rPr>
          <w:lang w:val="fr-FR"/>
        </w:rPr>
        <w:t xml:space="preserve">Direction de la santé, des affaires sociales </w:t>
      </w:r>
    </w:p>
    <w:p w14:paraId="10ADE28A" w14:textId="23E5C308" w:rsidR="00596F9E" w:rsidRDefault="00596F9E" w:rsidP="00596F9E">
      <w:pPr>
        <w:ind w:left="5103"/>
        <w:rPr>
          <w:lang w:val="fr-FR"/>
        </w:rPr>
      </w:pPr>
      <w:proofErr w:type="gramStart"/>
      <w:r>
        <w:rPr>
          <w:lang w:val="fr-FR"/>
        </w:rPr>
        <w:t>et</w:t>
      </w:r>
      <w:proofErr w:type="gramEnd"/>
      <w:r>
        <w:rPr>
          <w:lang w:val="fr-FR"/>
        </w:rPr>
        <w:t xml:space="preserve"> de l’intégration</w:t>
      </w:r>
    </w:p>
    <w:p w14:paraId="67FAD02D" w14:textId="2BA2CAF7" w:rsidR="00650333" w:rsidRPr="00E126A3" w:rsidRDefault="00650333" w:rsidP="00596F9E">
      <w:pPr>
        <w:ind w:left="5103"/>
        <w:rPr>
          <w:lang w:val="fr-FR"/>
        </w:rPr>
      </w:pPr>
      <w:r w:rsidRPr="00E126A3">
        <w:rPr>
          <w:lang w:val="fr-FR"/>
        </w:rPr>
        <w:t>Etat-major spécial coronavirus</w:t>
      </w:r>
      <w:r w:rsidRPr="00E126A3">
        <w:rPr>
          <w:lang w:val="fr-FR"/>
        </w:rPr>
        <w:br/>
      </w:r>
      <w:r w:rsidRPr="00E126A3">
        <w:rPr>
          <w:lang w:val="fr-FR"/>
        </w:rPr>
        <w:br/>
        <w:t>Raphael Ben Nescher</w:t>
      </w:r>
    </w:p>
    <w:p w14:paraId="2AFD2171" w14:textId="1C114842" w:rsidR="007321E1" w:rsidRPr="002235C1" w:rsidRDefault="007321E1" w:rsidP="00650333">
      <w:pPr>
        <w:tabs>
          <w:tab w:val="left" w:pos="4962"/>
        </w:tabs>
        <w:rPr>
          <w:lang w:val="fr-FR"/>
        </w:rPr>
      </w:pPr>
    </w:p>
    <w:p w14:paraId="4BF8B182" w14:textId="77777777" w:rsidR="00A54693" w:rsidRPr="002235C1" w:rsidRDefault="00A54693" w:rsidP="00C51774">
      <w:pPr>
        <w:rPr>
          <w:lang w:val="fr-FR"/>
        </w:rPr>
      </w:pPr>
    </w:p>
    <w:p w14:paraId="1EBEB0AE" w14:textId="77777777" w:rsidR="00A54693" w:rsidRPr="002235C1" w:rsidRDefault="00A54693" w:rsidP="00C51774">
      <w:pPr>
        <w:rPr>
          <w:lang w:val="fr-FR"/>
        </w:rPr>
      </w:pPr>
    </w:p>
    <w:p w14:paraId="148CBEA2" w14:textId="77777777" w:rsidR="00A54693" w:rsidRPr="002235C1" w:rsidRDefault="00A54693" w:rsidP="00C51774">
      <w:pPr>
        <w:rPr>
          <w:lang w:val="fr-FR"/>
        </w:rPr>
      </w:pPr>
    </w:p>
    <w:p w14:paraId="7E0873E9" w14:textId="77777777" w:rsidR="008748B4" w:rsidRPr="002235C1" w:rsidRDefault="008748B4" w:rsidP="00C51774">
      <w:pPr>
        <w:rPr>
          <w:lang w:val="fr-FR"/>
        </w:rPr>
      </w:pPr>
    </w:p>
    <w:sectPr w:rsidR="008748B4" w:rsidRPr="002235C1" w:rsidSect="005C6EA3">
      <w:headerReference w:type="default" r:id="rId15"/>
      <w:footerReference w:type="default" r:id="rId16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9D31B7" w16cid:durableId="24D3E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A390" w14:textId="77777777" w:rsidR="00DE3E83" w:rsidRPr="005630A0" w:rsidRDefault="00DE3E83">
      <w:pPr>
        <w:spacing w:line="240" w:lineRule="auto"/>
      </w:pPr>
      <w:r w:rsidRPr="005630A0">
        <w:separator/>
      </w:r>
    </w:p>
  </w:endnote>
  <w:endnote w:type="continuationSeparator" w:id="0">
    <w:p w14:paraId="3683048A" w14:textId="77777777" w:rsidR="00DE3E83" w:rsidRPr="005630A0" w:rsidRDefault="00DE3E83">
      <w:pPr>
        <w:spacing w:line="240" w:lineRule="auto"/>
      </w:pPr>
      <w:r w:rsidRPr="0056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87AD" w14:textId="77777777" w:rsidR="0072055B" w:rsidRPr="005630A0" w:rsidRDefault="005C6EA3" w:rsidP="001A1570">
    <w:pPr>
      <w:pStyle w:val="Vorlagenbezeichnung"/>
    </w:pPr>
    <w:r w:rsidRPr="005630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96251" wp14:editId="550DBCB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A738D" w14:textId="0602ADA3" w:rsidR="001A1570" w:rsidRPr="005C6148" w:rsidRDefault="005C6EA3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87586" w:rsidRPr="0038758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8758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09625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89A738D" w14:textId="0602ADA3" w:rsidR="001A1570" w:rsidRPr="005C6148" w:rsidRDefault="005C6EA3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87586" w:rsidRPr="0038758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8758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3046" w14:textId="0CAD86D2" w:rsidR="00F11761" w:rsidRPr="002A7BEC" w:rsidRDefault="005C6EA3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FD5F33" wp14:editId="683A1D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0FB1" w14:textId="25667F1E" w:rsidR="002A7BEC" w:rsidRPr="005C6148" w:rsidRDefault="005C6EA3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87586" w:rsidRPr="0038758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8758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FD5F3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216E0FB1" w14:textId="25667F1E" w:rsidR="002A7BEC" w:rsidRPr="005C6148" w:rsidRDefault="005C6EA3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87586" w:rsidRPr="0038758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8758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6921">
      <w:t>795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E1BE" w14:textId="77777777" w:rsidR="00DE3E83" w:rsidRPr="005630A0" w:rsidRDefault="00DE3E83">
      <w:pPr>
        <w:spacing w:line="240" w:lineRule="auto"/>
      </w:pPr>
      <w:r w:rsidRPr="005630A0">
        <w:separator/>
      </w:r>
    </w:p>
  </w:footnote>
  <w:footnote w:type="continuationSeparator" w:id="0">
    <w:p w14:paraId="27682E23" w14:textId="77777777" w:rsidR="00DE3E83" w:rsidRPr="005630A0" w:rsidRDefault="00DE3E83">
      <w:pPr>
        <w:spacing w:line="240" w:lineRule="auto"/>
      </w:pPr>
      <w:r w:rsidRPr="00563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F5AA" w14:textId="77777777" w:rsidR="0041733A" w:rsidRPr="005630A0" w:rsidRDefault="005C6EA3" w:rsidP="005C6EA3">
    <w:pPr>
      <w:pStyle w:val="Absender"/>
    </w:pPr>
    <w:r w:rsidRPr="005630A0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CEDFFEE" wp14:editId="118017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73D85" w14:textId="77777777" w:rsidR="00522912" w:rsidRPr="005630A0" w:rsidRDefault="00387586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8142B" w14:paraId="6DAF4B7B" w14:textId="77777777" w:rsidTr="0073242E">
      <w:tc>
        <w:tcPr>
          <w:tcW w:w="5100" w:type="dxa"/>
        </w:tcPr>
        <w:p w14:paraId="3A56D0F5" w14:textId="77777777" w:rsidR="0072055B" w:rsidRPr="00832D99" w:rsidRDefault="00387586" w:rsidP="00BA67D5">
          <w:pPr>
            <w:pStyle w:val="Kopfzeile"/>
          </w:pPr>
        </w:p>
      </w:tc>
      <w:tc>
        <w:tcPr>
          <w:tcW w:w="4878" w:type="dxa"/>
        </w:tcPr>
        <w:p w14:paraId="2F9B238B" w14:textId="77777777" w:rsidR="0072055B" w:rsidRPr="00832D99" w:rsidRDefault="00387586" w:rsidP="0072055B">
          <w:pPr>
            <w:pStyle w:val="Kopfzeile"/>
          </w:pPr>
        </w:p>
      </w:tc>
    </w:tr>
  </w:tbl>
  <w:p w14:paraId="78EFB287" w14:textId="77777777" w:rsidR="00DA6BED" w:rsidRPr="00F64BCA" w:rsidRDefault="005C6EA3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B0E1CCA" wp14:editId="37733678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B65A401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EA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A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F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CF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20200826 ANTWORTSCHREIBEN ERWIN SOMMER AN HANS PULFER ZU SCH.DOCX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814275852689870&quot; PrimaryUID=&quot;ClientSuite&quot; Active=&quot;true&quot;&gt;&lt;Field Name=&quot;DeliveryOption&quot; Value=&quot;P.P. B-Post&quot;/&gt;&lt;Field Name=&quot;RecipientActive&quot; Value=&quot;-1&quot;/&gt;&lt;Field Name=&quot;Closing&quot; Value=&quot;Freundliche Grüsse&quot;/&gt;&lt;Field Name=&quot;Introduction&quot; Value=&quot;Sehr geehrter Herr Pulfer&quot;/&gt;&lt;Field Name=&quot;CompleteAddress&quot; Value=&quot;&quot;/&gt;&lt;Field Name=&quot;UID&quot; Value=&quot;2020081814275852689870&quot;/&gt;&lt;Field Name=&quot;MappingTableActive&quot; Value=&quot;-1&quot;/&gt;&lt;Field Name=&quot;EMail&quot; Value=&quot;&quot;/&gt;&lt;Field Name=&quot;FormattedFullAddress&quot; Value=&quot;&amp;lt;Text Style=&amp;quot;zOawDeliveryOption&amp;quot;&amp;gt;P.P. B-Post&amp;#xA;&amp;lt;/Text&amp;g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191811121321310321301031x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5. August 2020&quot;/&gt;&lt;Field Name=&quot;Enclosures&quot; Value=&quot;&quot;/&gt;&lt;Field Name=&quot;CopyTo&quot; Value=&quot;Herrn Peter Hänni, Schulinspektor Bern-Mittelland, Kreis 5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Dok_Titel&quot; Value=&quot;20200825 Antwortschreiben Erwin Sommer an Hans Pulfer zu schulischen Massnahmen zum Schutz der Kinder und Angehörigen in der Corona Krise (Schule Länggasse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8.08.2020&quot;/&gt;&lt;Field Name=&quot;Dok_DatumMMMM&quot; Value=&quot;18. August 2020&quot;/&gt;&lt;Field Name=&quot;G_BeginnMM&quot; Value=&quot;26.02.2020&quot;/&gt;&lt;Field Name=&quot;G_BeginnMMMM&quot; Value=&quot;26. Februar 2020&quot;/&gt;&lt;Field Name=&quot;G_Titel&quot; Value=&quot;2020 Coronavirus; Sammelgeschäft AKVB&quot;/&gt;&lt;Field Name=&quot;G_Bemerkung&quot; Value=&quot;&quot;/&gt;&lt;Field Name=&quot;G_Eigner&quot; Value=&quot;AKVB-SAD: Abteilung Kindergarten- und Schulaufsicht deutsch (Leitung)&quot;/&gt;&lt;Field Name=&quot;G_Laufnummer&quot; Value=&quot;2020.BKD.1588&quot;/&gt;&lt;Field Name=&quot;G_Signatur&quot; Value=&quot;2020.BKD.1588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P.P. B-Post&lt;/DeliveryOption&gt;&lt;RecipientActive&gt;-1&lt;/RecipientActive&gt;&lt;Closing&gt;Freundliche Grüsse&lt;/Closing&gt;&lt;Introduction&gt;Sehr geehrter Herr Pulfer&lt;/Introduction&gt;&lt;CompleteAddress&gt;&lt;/CompleteAddress&gt;&lt;UID&gt;2020081814275852689870&lt;/UID&gt;&lt;MappingTableActive&gt;-1&lt;/MappingTableActive&gt;&lt;EMail&gt;&lt;/EMail&gt;&lt;FormattedFullAddress&gt;&amp;lt;Text Style=&quot;zOawDeliveryOption&quot;&amp;gt;P.P. B-Post_x000d_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8142B"/>
    <w:rsid w:val="00021F12"/>
    <w:rsid w:val="00065F69"/>
    <w:rsid w:val="000776BB"/>
    <w:rsid w:val="00097241"/>
    <w:rsid w:val="000A09B0"/>
    <w:rsid w:val="000A6272"/>
    <w:rsid w:val="000D4295"/>
    <w:rsid w:val="000E00A9"/>
    <w:rsid w:val="0014738E"/>
    <w:rsid w:val="00156921"/>
    <w:rsid w:val="00165B70"/>
    <w:rsid w:val="001B0184"/>
    <w:rsid w:val="001B4FCD"/>
    <w:rsid w:val="001C33E7"/>
    <w:rsid w:val="001D3784"/>
    <w:rsid w:val="001D4340"/>
    <w:rsid w:val="001F05C2"/>
    <w:rsid w:val="00215E24"/>
    <w:rsid w:val="002235C1"/>
    <w:rsid w:val="002451A3"/>
    <w:rsid w:val="00256485"/>
    <w:rsid w:val="00294BF3"/>
    <w:rsid w:val="002A53CD"/>
    <w:rsid w:val="002D055B"/>
    <w:rsid w:val="002E45DC"/>
    <w:rsid w:val="00313A1A"/>
    <w:rsid w:val="00326CF9"/>
    <w:rsid w:val="0034585C"/>
    <w:rsid w:val="00361D10"/>
    <w:rsid w:val="00387586"/>
    <w:rsid w:val="00387607"/>
    <w:rsid w:val="003A0CF3"/>
    <w:rsid w:val="003A2294"/>
    <w:rsid w:val="003A2D85"/>
    <w:rsid w:val="003D781A"/>
    <w:rsid w:val="003F7719"/>
    <w:rsid w:val="00420562"/>
    <w:rsid w:val="00433473"/>
    <w:rsid w:val="00442991"/>
    <w:rsid w:val="004508FA"/>
    <w:rsid w:val="00460998"/>
    <w:rsid w:val="00466140"/>
    <w:rsid w:val="004A6EBC"/>
    <w:rsid w:val="004B167B"/>
    <w:rsid w:val="00522552"/>
    <w:rsid w:val="0052277A"/>
    <w:rsid w:val="00527687"/>
    <w:rsid w:val="00531E2B"/>
    <w:rsid w:val="00532B2A"/>
    <w:rsid w:val="00552BB6"/>
    <w:rsid w:val="005607F7"/>
    <w:rsid w:val="00561BE2"/>
    <w:rsid w:val="005630A0"/>
    <w:rsid w:val="005807E4"/>
    <w:rsid w:val="005959C8"/>
    <w:rsid w:val="00596F9E"/>
    <w:rsid w:val="005C6EA3"/>
    <w:rsid w:val="00603382"/>
    <w:rsid w:val="00633BE6"/>
    <w:rsid w:val="00650333"/>
    <w:rsid w:val="006669D5"/>
    <w:rsid w:val="00674D07"/>
    <w:rsid w:val="006920D4"/>
    <w:rsid w:val="006927D7"/>
    <w:rsid w:val="006B20E3"/>
    <w:rsid w:val="006C19CE"/>
    <w:rsid w:val="006D434E"/>
    <w:rsid w:val="006D6306"/>
    <w:rsid w:val="006F23C7"/>
    <w:rsid w:val="007321E1"/>
    <w:rsid w:val="00733CD7"/>
    <w:rsid w:val="00745BCD"/>
    <w:rsid w:val="00754B3B"/>
    <w:rsid w:val="007821BD"/>
    <w:rsid w:val="00792D73"/>
    <w:rsid w:val="007D4B0B"/>
    <w:rsid w:val="007F7EF5"/>
    <w:rsid w:val="00833BE9"/>
    <w:rsid w:val="008343E3"/>
    <w:rsid w:val="00855A37"/>
    <w:rsid w:val="008748B4"/>
    <w:rsid w:val="0089390C"/>
    <w:rsid w:val="008B43B5"/>
    <w:rsid w:val="008C190C"/>
    <w:rsid w:val="008F5CA7"/>
    <w:rsid w:val="0090220D"/>
    <w:rsid w:val="0091310C"/>
    <w:rsid w:val="0094212A"/>
    <w:rsid w:val="00974A59"/>
    <w:rsid w:val="00983549"/>
    <w:rsid w:val="009C4B21"/>
    <w:rsid w:val="00A54693"/>
    <w:rsid w:val="00A567BF"/>
    <w:rsid w:val="00A65C09"/>
    <w:rsid w:val="00A7620E"/>
    <w:rsid w:val="00A8142B"/>
    <w:rsid w:val="00A82365"/>
    <w:rsid w:val="00B0540B"/>
    <w:rsid w:val="00B069C4"/>
    <w:rsid w:val="00BA0D8E"/>
    <w:rsid w:val="00BA4BD0"/>
    <w:rsid w:val="00BB3B6A"/>
    <w:rsid w:val="00BF62CE"/>
    <w:rsid w:val="00C13C34"/>
    <w:rsid w:val="00C329DB"/>
    <w:rsid w:val="00C33C61"/>
    <w:rsid w:val="00C344F1"/>
    <w:rsid w:val="00C92D3B"/>
    <w:rsid w:val="00C93132"/>
    <w:rsid w:val="00CA1C6A"/>
    <w:rsid w:val="00CA63D8"/>
    <w:rsid w:val="00CA75C8"/>
    <w:rsid w:val="00CD0BB5"/>
    <w:rsid w:val="00CD18DD"/>
    <w:rsid w:val="00CD31C1"/>
    <w:rsid w:val="00CE64C2"/>
    <w:rsid w:val="00CF217C"/>
    <w:rsid w:val="00D04E19"/>
    <w:rsid w:val="00D163AC"/>
    <w:rsid w:val="00D17BE4"/>
    <w:rsid w:val="00D24656"/>
    <w:rsid w:val="00D303F4"/>
    <w:rsid w:val="00D50CD2"/>
    <w:rsid w:val="00D6449E"/>
    <w:rsid w:val="00D740DE"/>
    <w:rsid w:val="00D877E9"/>
    <w:rsid w:val="00D97798"/>
    <w:rsid w:val="00DE3E83"/>
    <w:rsid w:val="00DE6BC3"/>
    <w:rsid w:val="00E25DA0"/>
    <w:rsid w:val="00E44856"/>
    <w:rsid w:val="00E52A4D"/>
    <w:rsid w:val="00E552E3"/>
    <w:rsid w:val="00E6008E"/>
    <w:rsid w:val="00E75DF1"/>
    <w:rsid w:val="00E7738A"/>
    <w:rsid w:val="00EA0413"/>
    <w:rsid w:val="00EA468E"/>
    <w:rsid w:val="00EC3956"/>
    <w:rsid w:val="00F130AF"/>
    <w:rsid w:val="00F52E9E"/>
    <w:rsid w:val="00F90944"/>
    <w:rsid w:val="00FA570C"/>
    <w:rsid w:val="00FA6F4F"/>
    <w:rsid w:val="00FE510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3BEF806"/>
  <w15:docId w15:val="{53721EC5-E574-4360-8690-62FB13E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Grussformelbarrierefrei">
    <w:name w:val="Grussformel barrierefrei"/>
    <w:basedOn w:val="Standard"/>
    <w:qFormat/>
    <w:rsid w:val="0094212A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94212A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94212A"/>
    <w:pPr>
      <w:spacing w:after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A8EA187E5E49BCA650E31D6A08F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834AE-1E37-47BD-B4BB-350FB51A1F71}"/>
      </w:docPartPr>
      <w:docPartBody>
        <w:p w:rsidR="00213ABD" w:rsidRDefault="0059415C" w:rsidP="0059415C">
          <w:pPr>
            <w:pStyle w:val="7FA8EA187E5E49BCA650E31D6A08F8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EFD8454CAB4EEABF325ED8C6745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A7980-6A70-4190-BED1-48A2BDFDDC13}"/>
      </w:docPartPr>
      <w:docPartBody>
        <w:p w:rsidR="00297272" w:rsidRDefault="00157EF2" w:rsidP="00157EF2">
          <w:pPr>
            <w:pStyle w:val="4AEFD8454CAB4EEABF325ED8C6745FE4"/>
          </w:pPr>
          <w:r>
            <w:rPr>
              <w:rStyle w:val="Platzhaltertext"/>
              <w:lang w:val="fr-CH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5C"/>
    <w:rsid w:val="000A17F2"/>
    <w:rsid w:val="00157EF2"/>
    <w:rsid w:val="00213ABD"/>
    <w:rsid w:val="00297272"/>
    <w:rsid w:val="0059415C"/>
    <w:rsid w:val="009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EF2"/>
    <w:rPr>
      <w:vanish/>
      <w:color w:val="9CC2E5" w:themeColor="accent1" w:themeTint="99"/>
      <w:lang w:val="de-CH"/>
    </w:rPr>
  </w:style>
  <w:style w:type="paragraph" w:customStyle="1" w:styleId="7FA8EA187E5E49BCA650E31D6A08F8D5">
    <w:name w:val="7FA8EA187E5E49BCA650E31D6A08F8D5"/>
    <w:rsid w:val="0059415C"/>
  </w:style>
  <w:style w:type="paragraph" w:customStyle="1" w:styleId="45561437DF964544947F9DECEB180B83">
    <w:name w:val="45561437DF964544947F9DECEB180B83"/>
    <w:rsid w:val="000A17F2"/>
    <w:rPr>
      <w:lang w:val="de-CH" w:eastAsia="de-CH"/>
    </w:rPr>
  </w:style>
  <w:style w:type="paragraph" w:customStyle="1" w:styleId="4AEFD8454CAB4EEABF325ED8C6745FE4">
    <w:name w:val="4AEFD8454CAB4EEABF325ED8C6745FE4"/>
    <w:rsid w:val="00157EF2"/>
    <w:pPr>
      <w:spacing w:after="0" w:line="215" w:lineRule="atLeast"/>
    </w:pPr>
    <w:rPr>
      <w:rFonts w:eastAsiaTheme="minorHAnsi" w:cs="System"/>
      <w:bCs/>
      <w:spacing w:val="2"/>
      <w:sz w:val="17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2.xml><?xml version="1.0" encoding="utf-8"?>
<officeatwork xmlns="http://schemas.officeatwork.com/MasterProperties">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CustomXMLPart">
  <SenderBlock>ildungs- und Kulturdirektion	Gesundheits-, Sozial- und 
	Integrationsdirektion
Sulgeneckstrasse 70	Rathausgasse 1
3005 Bern	3000 Bern 8
+41 31 633 85 11	+41 31 633 79 20
gs.bkd@be.ch	info.gsi@be.ch
</SenderBlock>
  <Signature1>Erwin Sommer
Vorsteher</Signature1>
  <Signature2/>
  <Introduction>Tests am Schulen</Introduction>
  <Closing>Freundliche Grüsse
Amt für Kindergarten, Volksschule und Beratung</Closing>
  <DeliveryOption>
</DeliveryOption>
  <Organisation/>
  <PlaceAndDate>25. August 2020</PlaceAndDate>
  <Footer/>
  <AddressSingleLine/>
  <tab>	</tab>
  <Page>Seiten</Page>
  <Author>Erwin Sommer</Author>
  <Closing2/>
  <Reference_Label>Unsere Referenz: </Reference_Label>
  <Reference/>
  <AbsenderFettL/>
  <AbsenderFettR/>
  <DLaufnummer/>
  <YourReference/>
  <YourReference_Label/>
  <RecipientAddress>Aux apprenti-e-s des écoles professionnelles qui ne suivent pas des cours tous les jours
Copie aux entreprises formatrices</RecipientAddress>
  <GLaufnummer>2020.BKD.1588</GLaufnummer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716AD45-571D-4A68-ACFD-3CAADEC6D05A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F086CDA-091A-4518-93F7-20BCB640F47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3575BE4-7DFC-4C9F-ACEA-103FB61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74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Betreff]</vt:lpstr>
      <vt:lpstr>[Betreff]</vt:lpstr>
      <vt:lpstr>DocumentType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Erwin Sommer</dc:creator>
  <cp:keywords/>
  <dc:description/>
  <cp:lastModifiedBy>Düby Christoph, BKD-MBA-ABB</cp:lastModifiedBy>
  <cp:revision>2</cp:revision>
  <cp:lastPrinted>2021-08-30T07:21:00Z</cp:lastPrinted>
  <dcterms:created xsi:type="dcterms:W3CDTF">2021-08-31T14:09:00Z</dcterms:created>
  <dcterms:modified xsi:type="dcterms:W3CDTF">2021-08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rwin Sommer</vt:lpwstr>
  </property>
  <property fmtid="{D5CDD505-2E9C-101B-9397-08002B2CF9AE}" pid="3" name="BM_Subject">
    <vt:lpwstr/>
  </property>
  <property fmtid="{D5CDD505-2E9C-101B-9397-08002B2CF9AE}" pid="4" name="CustomField.CopyTo">
    <vt:lpwstr>Herrn Peter Hänni, Schulinspektor Bern-Mittelland, Kreis 5</vt:lpwstr>
  </property>
  <property fmtid="{D5CDD505-2E9C-101B-9397-08002B2CF9AE}" pid="5" name="CustomField.DocumentDate">
    <vt:lpwstr>25. August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</Properties>
</file>